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949" w:type="dxa"/>
        <w:tblLook w:val="04A0" w:firstRow="1" w:lastRow="0" w:firstColumn="1" w:lastColumn="0" w:noHBand="0" w:noVBand="1"/>
      </w:tblPr>
      <w:tblGrid>
        <w:gridCol w:w="895"/>
        <w:gridCol w:w="5054"/>
      </w:tblGrid>
      <w:tr w:rsidR="00953CC3" w:rsidTr="00D3193D">
        <w:tc>
          <w:tcPr>
            <w:tcW w:w="5949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4D034C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ИНЕКОЛОШКО – АКУШЕРСКА СЕСТР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D3193D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054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D3193D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54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D3193D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54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9D497D" w:rsidTr="00D3193D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054" w:type="dxa"/>
          </w:tcPr>
          <w:p w:rsidR="009D497D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AA7B97" w:rsidTr="00D3193D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054" w:type="dxa"/>
          </w:tcPr>
          <w:p w:rsidR="00AA7B97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D3193D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9D497D" w:rsidTr="00D3193D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9D497D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4D034C" w:rsidRDefault="004D034C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4D034C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4D034C" w:rsidTr="00D3193D">
        <w:tc>
          <w:tcPr>
            <w:tcW w:w="895" w:type="dxa"/>
          </w:tcPr>
          <w:p w:rsidR="004D034C" w:rsidRPr="004D034C" w:rsidRDefault="004D034C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54" w:type="dxa"/>
          </w:tcPr>
          <w:p w:rsidR="004D034C" w:rsidRDefault="004D034C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D3193D">
        <w:tc>
          <w:tcPr>
            <w:tcW w:w="895" w:type="dxa"/>
          </w:tcPr>
          <w:p w:rsidR="00575FF9" w:rsidRPr="00575FF9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ан и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рни предмет (Веронаука или грађанско васпитање)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54" w:type="dxa"/>
          </w:tcPr>
          <w:p w:rsidR="00575FF9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054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054" w:type="dxa"/>
          </w:tcPr>
          <w:p w:rsidR="00575FF9" w:rsidRDefault="00575FF9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054" w:type="dxa"/>
          </w:tcPr>
          <w:p w:rsidR="00575FF9" w:rsidRPr="00FF4B90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054" w:type="dxa"/>
          </w:tcPr>
          <w:p w:rsidR="00575FF9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054" w:type="dxa"/>
          </w:tcPr>
          <w:p w:rsidR="00575FF9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054" w:type="dxa"/>
          </w:tcPr>
          <w:p w:rsidR="00575FF9" w:rsidRPr="00322B42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054" w:type="dxa"/>
          </w:tcPr>
          <w:p w:rsidR="00575FF9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4D034C" w:rsidTr="00D3193D">
        <w:tc>
          <w:tcPr>
            <w:tcW w:w="895" w:type="dxa"/>
          </w:tcPr>
          <w:p w:rsidR="004D034C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5054" w:type="dxa"/>
          </w:tcPr>
          <w:p w:rsidR="004D034C" w:rsidRDefault="004D034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D3193D" w:rsidRDefault="00D3193D" w:rsidP="00D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4D034C" w:rsidRDefault="004D034C" w:rsidP="00FF4B9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9D2EAF" w:rsidTr="00D3193D">
        <w:tc>
          <w:tcPr>
            <w:tcW w:w="895" w:type="dxa"/>
          </w:tcPr>
          <w:p w:rsidR="009D2EAF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4A75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9D2EAF" w:rsidRDefault="00D3193D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здравственим васпитањем</w:t>
            </w:r>
          </w:p>
        </w:tc>
      </w:tr>
      <w:tr w:rsidR="008A1BA9" w:rsidTr="00D3193D">
        <w:tc>
          <w:tcPr>
            <w:tcW w:w="895" w:type="dxa"/>
          </w:tcPr>
          <w:p w:rsidR="008A1BA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8A1BA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FF4B90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н изборни предмет 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Веронаука или грађанско васпитање)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54" w:type="dxa"/>
          </w:tcPr>
          <w:p w:rsidR="00575FF9" w:rsidRPr="003B5145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054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AA7B97" w:rsidTr="00D3193D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4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B37BA7" w:rsidTr="00D3193D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054" w:type="dxa"/>
          </w:tcPr>
          <w:p w:rsidR="00B37BA7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B37BA7" w:rsidTr="00D3193D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054" w:type="dxa"/>
          </w:tcPr>
          <w:p w:rsidR="00B37BA7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рургија са негом</w:t>
            </w:r>
          </w:p>
        </w:tc>
      </w:tr>
      <w:tr w:rsidR="00D3193D" w:rsidTr="00D3193D">
        <w:tc>
          <w:tcPr>
            <w:tcW w:w="895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054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ушерство са негом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ан и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рни предмет (Веронаука или грађанско васпитање)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54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54" w:type="dxa"/>
          </w:tcPr>
          <w:p w:rsidR="00575FF9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054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AA7B97" w:rsidTr="00D3193D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054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054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D3193D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054" w:type="dxa"/>
          </w:tcPr>
          <w:p w:rsidR="009D2EAF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Pr="00322B42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а медицина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ектологија са негом</w:t>
            </w:r>
          </w:p>
        </w:tc>
      </w:tr>
      <w:tr w:rsidR="00D3193D" w:rsidTr="00D3193D">
        <w:tc>
          <w:tcPr>
            <w:tcW w:w="895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054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некологија са негом</w:t>
            </w:r>
          </w:p>
        </w:tc>
      </w:tr>
      <w:tr w:rsidR="00D3193D" w:rsidTr="00D3193D">
        <w:tc>
          <w:tcPr>
            <w:tcW w:w="895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054" w:type="dxa"/>
          </w:tcPr>
          <w:p w:rsidR="00D3193D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ушерство са негом</w:t>
            </w:r>
          </w:p>
        </w:tc>
      </w:tr>
      <w:tr w:rsidR="00575FF9" w:rsidTr="00D3193D">
        <w:tc>
          <w:tcPr>
            <w:tcW w:w="895" w:type="dxa"/>
          </w:tcPr>
          <w:p w:rsidR="00575FF9" w:rsidRPr="00322B42" w:rsidRDefault="00D3193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54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н изборни предмет 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Веронаука или грађанско васпитање)</w:t>
            </w:r>
          </w:p>
        </w:tc>
      </w:tr>
    </w:tbl>
    <w:p w:rsidR="00DC4D88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145" w:rsidRPr="0065239B" w:rsidRDefault="003B514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5145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EE" w:rsidRDefault="00455BEE" w:rsidP="0065239B">
      <w:pPr>
        <w:spacing w:after="0" w:line="240" w:lineRule="auto"/>
      </w:pPr>
      <w:r>
        <w:separator/>
      </w:r>
    </w:p>
  </w:endnote>
  <w:endnote w:type="continuationSeparator" w:id="0">
    <w:p w:rsidR="00455BEE" w:rsidRDefault="00455BEE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EE" w:rsidRDefault="00455BEE" w:rsidP="0065239B">
      <w:pPr>
        <w:spacing w:after="0" w:line="240" w:lineRule="auto"/>
      </w:pPr>
      <w:r>
        <w:separator/>
      </w:r>
    </w:p>
  </w:footnote>
  <w:footnote w:type="continuationSeparator" w:id="0">
    <w:p w:rsidR="00455BEE" w:rsidRDefault="00455BEE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244462"/>
    <w:rsid w:val="00322B42"/>
    <w:rsid w:val="003B5145"/>
    <w:rsid w:val="00437B4E"/>
    <w:rsid w:val="00455BEE"/>
    <w:rsid w:val="004A754E"/>
    <w:rsid w:val="004D034C"/>
    <w:rsid w:val="00523CE7"/>
    <w:rsid w:val="00575FF9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498F"/>
    <w:rsid w:val="00AA7B97"/>
    <w:rsid w:val="00AC46AE"/>
    <w:rsid w:val="00AF4B0D"/>
    <w:rsid w:val="00B37BA7"/>
    <w:rsid w:val="00B70734"/>
    <w:rsid w:val="00BC3A4E"/>
    <w:rsid w:val="00BD4647"/>
    <w:rsid w:val="00C20EFB"/>
    <w:rsid w:val="00C70260"/>
    <w:rsid w:val="00D23630"/>
    <w:rsid w:val="00D3193D"/>
    <w:rsid w:val="00DC4D88"/>
    <w:rsid w:val="00E16737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7F7C70F-23B3-48A2-A41F-05B7A61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sko</cp:lastModifiedBy>
  <cp:revision>4</cp:revision>
  <cp:lastPrinted>2017-08-14T13:33:00Z</cp:lastPrinted>
  <dcterms:created xsi:type="dcterms:W3CDTF">2017-08-14T13:33:00Z</dcterms:created>
  <dcterms:modified xsi:type="dcterms:W3CDTF">2017-08-16T08:00:00Z</dcterms:modified>
</cp:coreProperties>
</file>